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"/>
        <w:gridCol w:w="9874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EE5B7C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Три Республики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EE5B7C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Йошкар-Ола-Чебоксары-Саранск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аксаны</w:t>
            </w:r>
            <w:proofErr w:type="spellEnd"/>
          </w:p>
          <w:p w:rsidR="00A620A4" w:rsidRPr="00A620A4" w:rsidRDefault="00EE5B7C" w:rsidP="00EE5B7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авгус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CA03BD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CA03B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14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4B6A3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3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Прибытие в Йошкар-Олу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Завтрак. 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 xml:space="preserve">Экскурсия в </w:t>
            </w:r>
            <w:proofErr w:type="spellStart"/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туркомплекс</w:t>
            </w:r>
            <w:proofErr w:type="spellEnd"/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Чудо-кони</w:t>
            </w:r>
            <w:proofErr w:type="gramEnd"/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»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(Йошкар-Ола </w:t>
            </w: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bdr w:val="none" w:sz="0" w:space="0" w:color="auto" w:frame="1"/>
                <w:lang w:eastAsia="ru-RU"/>
              </w:rPr>
              <w:t>→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 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туркомплекс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 "Чудо-кони": 10 км).</w:t>
            </w: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О культе коня у древних марийцев написаны целые диссертации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.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Природа его загадочна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и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восходит к кочевым временам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,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когда марийцы поклонялись оленям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.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Постепенно оленя в их культе заменил конь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.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 xml:space="preserve"> 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Именно поэтому посещ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ение суперсовременного конно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спортивного комплекса «Чудо-кони»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,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расположенного на долинах реки 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Кокшаги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, так важно для понимания марийской культуры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Обзорная экскурсия по г. Йошкар-Ола.</w:t>
            </w:r>
            <w:r w:rsidRPr="00EE5B7C">
              <w:rPr>
                <w:rFonts w:asciiTheme="majorHAnsi" w:eastAsia="Times New Roman" w:hAnsiTheme="majorHAnsi" w:cs="Tahoma"/>
                <w:color w:val="17365D" w:themeColor="text2" w:themeShade="BF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«Страницы истории и молодость столицы Республики Марий Эл»: Кремль 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Царевококшайска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, купеческие дома Пчелина, Булыгина, 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Кореповых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, легенды Вознесенской церкви, восстановленные соборы и построенные вновь храмы. </w:t>
            </w: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 xml:space="preserve">Прогулка по пешеходному бульвару имени С. 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Чавайна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t>, парку культуры, а также памятник «Дерево жизни», мемориальный ансамбль Воинской Славы, центральная площадь Оболенского-Ноготкова, «Царь-пушка», музыкальные часы с двигающимися фигурками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Обед в кафе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Посещение с экскурсией Национального музея республики Марий Эл им. Т. Евсеева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Размещение в отеле.</w:t>
            </w:r>
            <w:r w:rsidRPr="00EE5B7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bdr w:val="none" w:sz="0" w:space="0" w:color="auto" w:frame="1"/>
                <w:lang w:val="en-US" w:eastAsia="ru-RU"/>
              </w:rPr>
              <w:t> 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  <w:p w:rsidR="00702312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Свободное время.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bdr w:val="none" w:sz="0" w:space="0" w:color="auto" w:frame="1"/>
                <w:lang w:eastAsia="ru-RU"/>
              </w:rPr>
              <w:t>Вы можете совершить пешеходную прогулку по маленькой Италии, Голландии и старинной Москве - современная Йошкар-Ола поражает памятниками постмодерна. 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 </w:t>
            </w:r>
          </w:p>
          <w:p w:rsid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в Чебоксары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(Йошкар-Ола </w:t>
            </w: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Чебоксары: 92 км).</w:t>
            </w:r>
          </w:p>
          <w:p w:rsidR="00EE5B7C" w:rsidRP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в Чувашский национальный музей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которая познакомит Вас с историей, культурой и бытом чувашей, </w:t>
            </w: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 далее - </w:t>
            </w:r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обзорная экскурсия «Чувашская столица </w:t>
            </w:r>
            <w:proofErr w:type="spellStart"/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Шупашкар</w:t>
            </w:r>
            <w:proofErr w:type="spellEnd"/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»</w:t>
            </w:r>
            <w:r w:rsidRPr="00EE5B7C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 xml:space="preserve">. 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Древние храмы города: Михаила Архангела, Воскресенская церковь, 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пасо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-Преображенский женский монастырь, Храм-часовня Рождества Христова, 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окровско-Татианинский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собор. Виды на Чебоксарский залив и 46-метровый монумент </w:t>
            </w:r>
            <w:proofErr w:type="gram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нне-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ир</w:t>
            </w:r>
            <w:proofErr w:type="gram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ĕшти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– матери-покровительнице. Родная деревня и памятник Василию Чапаеву. </w:t>
            </w:r>
          </w:p>
          <w:p w:rsidR="00EE5B7C" w:rsidRP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вободное время на обед.</w:t>
            </w:r>
          </w:p>
          <w:p w:rsid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Также </w:t>
            </w:r>
            <w:r w:rsidRPr="00EE5B7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ы можете прогуляться по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E5B7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бульвару купца Ефремова</w:t>
            </w:r>
            <w:r w:rsidRPr="00EE5B7C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– Чувашскому Арбату.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ондитерские магазины (фирменный магазин "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Акконд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"), уютные кафе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и возможность продегустировать чувашское пиво в дегустационном зале завода «Букет Чувашии».</w:t>
            </w:r>
          </w:p>
          <w:p w:rsidR="00EE5B7C" w:rsidRP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в республику Мордовия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Чебоксары </w:t>
            </w: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Саранск: 346 км).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 </w:t>
            </w:r>
          </w:p>
          <w:p w:rsidR="00EE5B7C" w:rsidRP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7791F" w:rsidRPr="00EE5B7C" w:rsidRDefault="00EE5B7C" w:rsidP="00EE5B7C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рибытие в столицу –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город Саранск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 </w:t>
            </w: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озднее размещение в отеле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бзорная экскурсия по Саранску.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 п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ограмме экскурсии: памятник адмиралу Ф. Ушакову, Соборная площадь, посещение нового крупнейшего в Поволжье собора им. Св. Ф. Ушакова, скульптура семье, памятник Патриарху Никону, часовня А. Невского, площадь Победы, военно-мемориальный комплекс и музей военного и трудового подвига, Советская площадь, главные административные здания Республики Мордовия: Дом Республики, Дом Советов; фонтанный спуск - историческая часть города; осмотр памятника основателям города Саранск, памятника А. С. Пушкину.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 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Экскурсия в музей Степана </w:t>
            </w:r>
            <w:proofErr w:type="spellStart"/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рьзи</w:t>
            </w:r>
            <w:proofErr w:type="spellEnd"/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-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еликого мордовского художника и скульптора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ое время в Саранске</w:t>
            </w:r>
            <w:r w:rsidRPr="00EE5B7C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или</w:t>
            </w:r>
            <w:r w:rsidRPr="00EE5B7C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(за дополнительную плату)</w:t>
            </w:r>
            <w:r w:rsidRPr="00EE5B7C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загородная экскурсия в резиденцию Мордовского митрополита -</w:t>
            </w:r>
            <w:r w:rsidRPr="00EE5B7C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bdr w:val="none" w:sz="0" w:space="0" w:color="auto" w:frame="1"/>
                <w:lang w:val="en-US" w:eastAsia="ru-RU"/>
              </w:rPr>
              <w:t> </w:t>
            </w:r>
            <w:proofErr w:type="spellStart"/>
            <w:r w:rsidRPr="00EE5B7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Макаровский</w:t>
            </w:r>
            <w:proofErr w:type="spellEnd"/>
            <w:r w:rsidRPr="00EE5B7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погост*</w:t>
            </w:r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Саранск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 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Макаровка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: 5 км). Уникальный архитектурный комплекс "высоких" храмов с барочными иконостасами является гордостью мордовского народа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Отправление в </w:t>
            </w:r>
            <w:proofErr w:type="spellStart"/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анаксары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(Саранск </w:t>
            </w: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анаксары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: 170 км).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 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 живописнейшем уголке Мордовии хранится подлинная жемчужина – православная обитель с удивительным именем "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анаксарский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монастырь". Монастырь –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место покоя великого флотоводца Фёдора Ушакова. "Словарь географический Российского государства", изданный в 1807 году, писал, что </w:t>
            </w:r>
            <w:proofErr w:type="spellStart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анаксарский</w:t>
            </w:r>
            <w:proofErr w:type="spellEnd"/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монастырь "есть знатнейший из всех в той стране, как по заведению в нём строгой общежительной жизни монашествующих, так и по отличному вкусу строения своего и прекрасному местоположению"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ъезд. Ночной переезд.</w:t>
            </w:r>
          </w:p>
          <w:p w:rsidR="00EE5B7C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136ABA" w:rsidRPr="00EE5B7C" w:rsidRDefault="00EE5B7C" w:rsidP="00EE5B7C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lang w:eastAsia="ru-RU"/>
              </w:rPr>
              <w:t>* Обращаем Ваше внимание, что бронирование и оплату дополнительных программ необходимо производить заранее, т.е. до отправления по маршруту. В противном случае Туроператор не гарантирует подтверждения дополнительной программы.</w:t>
            </w:r>
          </w:p>
        </w:tc>
      </w:tr>
      <w:tr w:rsidR="00C516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1602" w:rsidRDefault="00C516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36F0" w:rsidTr="001236F0">
        <w:tc>
          <w:tcPr>
            <w:tcW w:w="10682" w:type="dxa"/>
          </w:tcPr>
          <w:p w:rsidR="00EE5B7C" w:rsidRDefault="00EE5B7C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1-я ночь:</w:t>
            </w:r>
          </w:p>
          <w:p w:rsidR="00EE5B7C" w:rsidRPr="00EE5B7C" w:rsidRDefault="00EE5B7C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Pr="00EE5B7C" w:rsidRDefault="00EE5B7C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EE5B7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Отель "1-st </w:t>
            </w:r>
            <w:proofErr w:type="spellStart"/>
            <w:r w:rsidRPr="00EE5B7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Train</w:t>
            </w:r>
            <w:proofErr w:type="spellEnd"/>
            <w:r w:rsidRPr="00EE5B7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"</w:t>
            </w:r>
            <w:r w:rsidRPr="00EE5B7C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(г. Йошкар-Ола) находится в Йошкар-Оле неподалёку от центра города. На террит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ории отеля работает </w:t>
            </w:r>
            <w:proofErr w:type="gram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бесплатный</w:t>
            </w:r>
            <w:proofErr w:type="gram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Wi-Fi</w:t>
            </w:r>
            <w:proofErr w:type="spellEnd"/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 </w:t>
            </w: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Ближайший ресторан находится в 2 минуты ходьбы от комплекса. </w:t>
            </w:r>
          </w:p>
          <w:p w:rsidR="00EE5B7C" w:rsidRPr="00EE5B7C" w:rsidRDefault="00EE5B7C" w:rsidP="00EE5B7C">
            <w:pPr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Все номера располагают телевизором, холодильником и электрическим чайником. В собственной ванной комнате с ванной или душем в распоряжении гостей бесплатные </w:t>
            </w:r>
            <w:proofErr w:type="spellStart"/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туалетно</w:t>
            </w:r>
            <w:proofErr w:type="spellEnd"/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-косметические принадлежности и фен (по запросу). </w:t>
            </w:r>
          </w:p>
          <w:p w:rsidR="001F305D" w:rsidRPr="001F305D" w:rsidRDefault="001F305D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1F305D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br/>
            </w:r>
          </w:p>
          <w:p w:rsidR="00EE5B7C" w:rsidRDefault="00EE5B7C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2-ая ночь: </w:t>
            </w:r>
          </w:p>
          <w:p w:rsidR="00EE5B7C" w:rsidRPr="00EE5B7C" w:rsidRDefault="00EE5B7C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EE5B7C" w:rsidRPr="00EE5B7C" w:rsidRDefault="00EE5B7C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EE5B7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тель "Олимпия"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(г. Саранск)</w:t>
            </w:r>
            <w:r w:rsidRPr="00EE5B7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r w:rsidRPr="00EE5B7C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находится всего в 15 минутах ходьбы от </w:t>
            </w: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Мордовского музея изобразительных искусств. </w:t>
            </w: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В пределах 5 минут ходьбы располагаются кафе и рестораны.</w:t>
            </w:r>
          </w:p>
          <w:p w:rsidR="00EE5B7C" w:rsidRPr="00EE5B7C" w:rsidRDefault="00EE5B7C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Все номера гостиницы оснащены кондиционером, мини-баром, холодильником, телевизором с плоским экраном и кабельными каналами и располагают собственной ванной комнатой с феном и бесплатными </w:t>
            </w:r>
            <w:proofErr w:type="spellStart"/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туалетно</w:t>
            </w:r>
            <w:proofErr w:type="spellEnd"/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-косметическими принадлежностями. </w:t>
            </w:r>
          </w:p>
          <w:p w:rsidR="00EE5B7C" w:rsidRPr="00EE5B7C" w:rsidRDefault="00EE5B7C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 гостинице работают ресторан и бар, а также фитнес-центр «Формула</w:t>
            </w:r>
            <w:proofErr w:type="gramStart"/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С</w:t>
            </w:r>
            <w:proofErr w:type="gramEnd"/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», где к услугам гостей предлагаются баня, сауна, хамам, бассейн, тренажёрный зал.</w:t>
            </w:r>
            <w:r w:rsidRPr="00EE5B7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</w:t>
            </w:r>
          </w:p>
          <w:p w:rsidR="001236F0" w:rsidRPr="00EE5B7C" w:rsidRDefault="001236F0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236F0" w:rsidRDefault="001D40A8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(полная/льготная)</w:t>
      </w: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3</w:t>
      </w:r>
      <w:r w:rsidR="00EE5B7C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6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руб./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F7612A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3</w:t>
      </w:r>
      <w:r w:rsidR="00EE5B7C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3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 руб.</w:t>
      </w:r>
    </w:p>
    <w:p w:rsidR="001236F0" w:rsidRPr="001236F0" w:rsidRDefault="006661D1" w:rsidP="001236F0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Доплата за 1-местное размещение </w:t>
      </w:r>
      <w:r w:rsidR="001236F0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3000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 руб. Бронь по запросу.</w:t>
      </w:r>
    </w:p>
    <w:p w:rsidR="001236F0" w:rsidRDefault="00A620A4" w:rsidP="001236F0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азмещение в 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>номерах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с удобствами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(1-2-3-местные номера)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;</w:t>
      </w:r>
      <w:r w:rsidR="00B07578" w:rsidRPr="001236F0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оезд на автобусе;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питание по программе; экскурсия по программе; страхование от несчастного случая; услуги сопровождающего на маршруте.</w:t>
      </w:r>
    </w:p>
    <w:p w:rsidR="008B1D6A" w:rsidRPr="001F305D" w:rsidRDefault="001236F0" w:rsidP="001F305D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 w:rsidRPr="001236F0"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Дополнительно оплачивается:</w:t>
      </w:r>
      <w:r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экскурсия </w:t>
      </w:r>
      <w:r w:rsidR="00EE5B7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в </w:t>
      </w:r>
      <w:proofErr w:type="spellStart"/>
      <w:r w:rsidR="00EE5B7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Ма</w:t>
      </w:r>
      <w:bookmarkStart w:id="0" w:name="_GoBack"/>
      <w:bookmarkEnd w:id="0"/>
      <w:r w:rsidR="00EE5B7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каровский</w:t>
      </w:r>
      <w:proofErr w:type="spellEnd"/>
      <w:r w:rsidR="00EE5B7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 погост</w:t>
      </w: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 – </w:t>
      </w:r>
      <w:r w:rsidR="00EE5B7C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4</w:t>
      </w:r>
      <w:r w:rsidRPr="001236F0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00 руб.</w:t>
      </w:r>
    </w:p>
    <w:sectPr w:rsidR="008B1D6A" w:rsidRPr="001F305D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F0" w:rsidRDefault="001236F0" w:rsidP="00FD68EA">
      <w:pPr>
        <w:spacing w:after="0" w:line="240" w:lineRule="auto"/>
      </w:pPr>
      <w:r>
        <w:separator/>
      </w:r>
    </w:p>
  </w:endnote>
  <w:endnote w:type="continuationSeparator" w:id="0">
    <w:p w:rsidR="001236F0" w:rsidRDefault="001236F0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F0" w:rsidRDefault="001236F0" w:rsidP="00FD68EA">
      <w:pPr>
        <w:spacing w:after="0" w:line="240" w:lineRule="auto"/>
      </w:pPr>
      <w:r>
        <w:separator/>
      </w:r>
    </w:p>
  </w:footnote>
  <w:footnote w:type="continuationSeparator" w:id="0">
    <w:p w:rsidR="001236F0" w:rsidRDefault="001236F0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36F0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236F0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1236F0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1236F0" w:rsidRPr="00FD68EA" w:rsidRDefault="001236F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1236F0" w:rsidRPr="00FD68EA" w:rsidRDefault="001236F0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236F0" w:rsidRPr="00FD68EA" w:rsidRDefault="001236F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1236F0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1236F0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1236F0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1236F0" w:rsidRPr="00FD68EA" w:rsidRDefault="001236F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1236F0" w:rsidRPr="00FD68EA" w:rsidRDefault="001236F0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1236F0" w:rsidRPr="00FD68EA" w:rsidRDefault="001236F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1236F0" w:rsidRPr="00FD68EA" w:rsidRDefault="001236F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1236F0" w:rsidRPr="00FD68EA" w:rsidRDefault="001236F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1236F0" w:rsidRPr="00FD68EA" w:rsidRDefault="001236F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1F46"/>
    <w:multiLevelType w:val="multilevel"/>
    <w:tmpl w:val="FCF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3C42"/>
    <w:multiLevelType w:val="multilevel"/>
    <w:tmpl w:val="BD4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236F0"/>
    <w:rsid w:val="00136ABA"/>
    <w:rsid w:val="001D0579"/>
    <w:rsid w:val="001D40A8"/>
    <w:rsid w:val="001D729A"/>
    <w:rsid w:val="001E47FD"/>
    <w:rsid w:val="001F305D"/>
    <w:rsid w:val="002634E7"/>
    <w:rsid w:val="002F6F93"/>
    <w:rsid w:val="0033253C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E0B29"/>
    <w:rsid w:val="00526B8D"/>
    <w:rsid w:val="005A004A"/>
    <w:rsid w:val="005A6ED1"/>
    <w:rsid w:val="005E13A2"/>
    <w:rsid w:val="005F6D4B"/>
    <w:rsid w:val="006661D1"/>
    <w:rsid w:val="0067443A"/>
    <w:rsid w:val="006B2C4F"/>
    <w:rsid w:val="006E3988"/>
    <w:rsid w:val="00702312"/>
    <w:rsid w:val="00707F50"/>
    <w:rsid w:val="007369AA"/>
    <w:rsid w:val="00792E0F"/>
    <w:rsid w:val="007B0230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35F15"/>
    <w:rsid w:val="00A620A4"/>
    <w:rsid w:val="00A9412C"/>
    <w:rsid w:val="00AD79C1"/>
    <w:rsid w:val="00AF763C"/>
    <w:rsid w:val="00B07578"/>
    <w:rsid w:val="00B1463C"/>
    <w:rsid w:val="00BB6278"/>
    <w:rsid w:val="00BD25FC"/>
    <w:rsid w:val="00BD49B0"/>
    <w:rsid w:val="00C02F6A"/>
    <w:rsid w:val="00C24416"/>
    <w:rsid w:val="00C30626"/>
    <w:rsid w:val="00C51602"/>
    <w:rsid w:val="00C54A2C"/>
    <w:rsid w:val="00C62E30"/>
    <w:rsid w:val="00C70963"/>
    <w:rsid w:val="00C7791F"/>
    <w:rsid w:val="00CA03BD"/>
    <w:rsid w:val="00CC3AE5"/>
    <w:rsid w:val="00D17607"/>
    <w:rsid w:val="00D50E0D"/>
    <w:rsid w:val="00D721EC"/>
    <w:rsid w:val="00D76D76"/>
    <w:rsid w:val="00DA732A"/>
    <w:rsid w:val="00DC60BD"/>
    <w:rsid w:val="00DE7952"/>
    <w:rsid w:val="00E058D1"/>
    <w:rsid w:val="00E82D43"/>
    <w:rsid w:val="00E92471"/>
    <w:rsid w:val="00ED4A10"/>
    <w:rsid w:val="00EE5B7C"/>
    <w:rsid w:val="00EF02CA"/>
    <w:rsid w:val="00F33EC8"/>
    <w:rsid w:val="00F36849"/>
    <w:rsid w:val="00F57F40"/>
    <w:rsid w:val="00F73BD0"/>
    <w:rsid w:val="00F7612A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479B-DD24-42D7-908A-A87E1C4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15T11:46:00Z</dcterms:created>
  <dcterms:modified xsi:type="dcterms:W3CDTF">2019-02-15T11:46:00Z</dcterms:modified>
</cp:coreProperties>
</file>